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0E15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47DE2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7E03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EB55-1694-413B-A403-131FFA5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6</cp:revision>
  <cp:lastPrinted>2015-07-24T08:50:00Z</cp:lastPrinted>
  <dcterms:created xsi:type="dcterms:W3CDTF">2015-07-24T08:50:00Z</dcterms:created>
  <dcterms:modified xsi:type="dcterms:W3CDTF">2015-10-27T14:37:00Z</dcterms:modified>
</cp:coreProperties>
</file>